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4-5361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0236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8.11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3.07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5.07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4-5361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3.07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4.07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5.07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